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09" w:rsidRDefault="00CC2809" w:rsidP="00CC2809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C4B4A3" wp14:editId="2452B698">
                <wp:simplePos x="0" y="0"/>
                <wp:positionH relativeFrom="column">
                  <wp:posOffset>-731520</wp:posOffset>
                </wp:positionH>
                <wp:positionV relativeFrom="paragraph">
                  <wp:posOffset>-655320</wp:posOffset>
                </wp:positionV>
                <wp:extent cx="7271260" cy="10097383"/>
                <wp:effectExtent l="19050" t="19050" r="6350" b="3746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260" cy="10097383"/>
                          <a:chOff x="1065477" y="1053721"/>
                          <a:chExt cx="73242" cy="95236"/>
                        </a:xfrm>
                      </wpg:grpSpPr>
                      <wps:wsp>
                        <wps:cNvPr id="39" name="Control 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6197" y="1112401"/>
                            <a:ext cx="34560" cy="2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Control 4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6949" y="1064174"/>
                            <a:ext cx="34560" cy="2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65837" y="1108441"/>
                            <a:ext cx="3456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545" y="1101436"/>
                            <a:ext cx="36000" cy="47520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72564" y="1103507"/>
                            <a:ext cx="27686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__________________ </w:t>
                              </w: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 Ca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5" b="3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189" y="1054606"/>
                            <a:ext cx="8593" cy="5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65799" y="1136318"/>
                            <a:ext cx="34560" cy="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When you have earned 6 points, you will have gained your Training Star. To receive your star, send your completed card to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Carmarthenshire, 9a Church Road,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Burry Port,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73620" y="1142697"/>
                            <a:ext cx="24804" cy="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training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1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837" y="1133641"/>
                            <a:ext cx="34560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1DC9" w:rsidRDefault="009D4832" w:rsidP="008C1DC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1April 2013 to 30th March 2018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03712" y="1108367"/>
                            <a:ext cx="32926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02530" y="1101436"/>
                            <a:ext cx="35667" cy="47448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09037" y="1103401"/>
                            <a:ext cx="28567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_________________ </w:t>
                              </w: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 Ca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Control 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3277" y="1112041"/>
                            <a:ext cx="34227" cy="2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03268" y="1136158"/>
                            <a:ext cx="33804" cy="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When you have earned 6 points, you will have gained your Training Star. To receive your star, send your completed card to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Carmarthenshire, 9a Church Road,</w:t>
                              </w:r>
                              <w:r w:rsidR="00773CA2"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Burry Port,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0429" y="1141994"/>
                            <a:ext cx="24804" cy="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B2653C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training   </w:t>
                              </w:r>
                              <w:r w:rsidR="00CC2809">
                                <w:rPr>
                                  <w:rFonts w:ascii="Trebuchet MS" w:hAnsi="Trebuchet MS"/>
                                  <w14:ligatures w14:val="none"/>
                                </w:rPr>
                                <w:t>1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04159" y="1133715"/>
                            <a:ext cx="34560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1DC9" w:rsidRDefault="009D4832" w:rsidP="008C1DC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 xml:space="preserve">1April 2013 to 30th March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2018</w:t>
                              </w:r>
                              <w:bookmarkStart w:id="0" w:name="_GoBack"/>
                              <w:bookmarkEnd w:id="0"/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65837" y="1060201"/>
                            <a:ext cx="34560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65477" y="1053734"/>
                            <a:ext cx="36288" cy="47147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85" y="1054547"/>
                            <a:ext cx="28567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__________________ </w:t>
                              </w: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 Card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803" y="1087358"/>
                            <a:ext cx="34560" cy="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When you have earned 6 points, you will have gained your Training Star. To receive your star, send your completed card to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Carmarthenshire, 9a Church Road,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Burry Port,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72" y="1093736"/>
                            <a:ext cx="24804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B2653C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</w:t>
                              </w:r>
                              <w:proofErr w:type="gramStart"/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training  </w:t>
                              </w:r>
                              <w:r w:rsidR="00CC2809">
                                <w:rPr>
                                  <w:rFonts w:ascii="Trebuchet MS" w:hAnsi="Trebuchet MS"/>
                                  <w14:ligatures w14:val="none"/>
                                </w:rPr>
                                <w:t>1</w:t>
                              </w:r>
                              <w:proofErr w:type="gramEnd"/>
                              <w:r w:rsidR="00CC2809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65765" y="1085054"/>
                            <a:ext cx="34560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9D4832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 xml:space="preserve"> 1April 2013 to 30th March 201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02729" y="1059409"/>
                            <a:ext cx="33914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02557" y="1053721"/>
                            <a:ext cx="35465" cy="47232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08852" y="1054463"/>
                            <a:ext cx="28567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_________________</w:t>
                              </w:r>
                              <w:proofErr w:type="gramStart"/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  </w:t>
                              </w: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</w:t>
                              </w:r>
                              <w:proofErr w:type="gramEnd"/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 xml:space="preserve"> Ca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Control 7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3277" y="1063441"/>
                            <a:ext cx="34025" cy="2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5" b="3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77" y="1054606"/>
                            <a:ext cx="7816" cy="4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03954" y="1087519"/>
                            <a:ext cx="33130" cy="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When you have earned 6 points, you will have gained your Training Star. To receive your star, send your completed card to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Carmarthenshire, 9a Church Road,</w:t>
                              </w:r>
                              <w:r w:rsidR="008717E1"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Burry Port,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429" y="1093736"/>
                            <a:ext cx="25531" cy="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1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03277" y="1084681"/>
                            <a:ext cx="34560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9D4832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1April 2013 to 30th March 2018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4B4A3" id="Group 39" o:spid="_x0000_s1026" style="position:absolute;margin-left:-57.6pt;margin-top:-51.6pt;width:572.55pt;height:795.05pt;z-index:251659264" coordorigin="10654,10537" coordsize="732,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">
                <v:rect id="Control 40" o:spid="_x0000_s1027" style="position:absolute;left:10661;top:11124;width:346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LvMUA&#10;AADbAAAADwAAAGRycy9kb3ducmV2LnhtbESP3WoCMRSE74W+QzgF7zTblpa6NYoVKkUEqX/t5WFz&#10;3F3cnMRNXNe3N0LBy2FmvmGG49ZUoqHal5YVPPUTEMSZ1SXnCjbrr947CB+QNVaWScGFPIxHD50h&#10;ptqe+YeaVchFhLBPUUERgkul9FlBBn3fOuLo7W1tMERZ51LXeI5wU8nnJHmTBkuOCwU6mhaUHVYn&#10;o6CZfyZ/S7fdz3avfvFrFvNKu6NS3cd28gEiUBvu4f/2t1bwMoDbl/gD5O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Iu8xQAAANsAAAAPAAAAAAAAAAAAAAAAAJgCAABkcnMv&#10;ZG93bnJldi54bWxQSwUGAAAAAAQABAD1AAAAigMAAAAA&#10;" filled="f" stroked="f" insetpen="t">
                  <v:shadow color="#ccc"/>
                  <o:lock v:ext="edit" shapetype="t"/>
                  <v:textbox inset="0,0,0,0"/>
                </v:rect>
                <v:rect id="Control 41" o:spid="_x0000_s1028" style="position:absolute;left:10669;top:10641;width:346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RXMIA&#10;AADbAAAADwAAAGRycy9kb3ducmV2LnhtbERPW2vCMBR+F/wP4Qi+aepwQzqjuMFERBAv23w8NMe2&#10;2JzEJtbu35uHgY8f3306b00lGqp9aVnBaJiAIM6sLjlXcDx8DSYgfEDWWFkmBX/kYT7rdqaYanvn&#10;HTX7kIsYwj5FBUUILpXSZwUZ9EPriCN3trXBEGGdS13jPYabSr4kyZs0WHJsKNDRZ0HZZX8zCpr1&#10;R3Lauu/z8ufVb37NZl1pd1Wq32sX7yACteEp/nevtIJxXB+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FFcwgAAANsAAAAPAAAAAAAAAAAAAAAAAJgCAABkcnMvZG93&#10;bnJldi54bWxQSwUGAAAAAAQABAD1AAAAhwMAAAAA&#10;" filled="f" stroked="f" insetpen="t">
                  <v:shadow color="#ccc"/>
                  <o:lock v:ext="edit" shapetype="t"/>
                  <v:textbox inset="0,0,0,0"/>
                </v:rect>
                <v:rect id="Rectangle 42" o:spid="_x0000_s1029" style="position:absolute;left:10658;top:11084;width:345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w2cUA&#10;AADbAAAADwAAAGRycy9kb3ducmV2LnhtbESPQWsCMRSE74X+h/AK3jSrqJTVKKWgVi+2VhFvj83r&#10;ZunmZd2k6/rvjSD0OMzMN8x03tpSNFT7wrGCfi8BQZw5XXCuYP+96L6C8AFZY+mYFFzJw3z2/DTF&#10;VLsLf1GzC7mIEPYpKjAhVKmUPjNk0fdcRRy9H1dbDFHWudQ1XiLclnKQJGNpseC4YLCid0PZ7+7P&#10;Kgh2ZQ7NSW4/N9fh2R43a7kcnZTqvLRvExCB2vAffrQ/tIJhH+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3DZ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</w:txbxContent>
                  </v:textbox>
                </v:rect>
                <v:rect id="Rectangle 43" o:spid="_x0000_s1030" style="position:absolute;left:10655;top:11014;width:36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VH8YA&#10;AADbAAAADwAAAGRycy9kb3ducmV2LnhtbESPQWvCQBSE7wX/w/KE3uqmaTEldRWJSr3UUuult0f2&#10;NZuafRuzq8Z/7xaEHoeZ+YaZzHrbiBN1vnas4HGUgCAuna65UrD7Wj28gPABWWPjmBRcyMNsOrib&#10;YK7dmT/ptA2ViBD2OSowIbS5lL40ZNGPXEscvR/XWQxRdpXUHZ4j3DYyTZKxtFhzXDDYUmGo3G+P&#10;VsEmK/ltfVjuvp8W6W+xfM9M8ZEpdT/s568gAvXhP3xrr7WC5xT+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KVH8YAAADbAAAADwAAAAAAAAAAAAAAAACYAgAAZHJz&#10;L2Rvd25yZXYueG1sUEsFBgAAAAAEAAQA9QAAAIsDAAAAAA==&#10;" filled="f" fillcolor="black [0]" strokecolor="blue" strokeweight="4pt" insetpen="t">
                  <v:shadow color="#ccc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1" type="#_x0000_t202" style="position:absolute;left:10725;top:11035;width:277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rhsQA&#10;AADbAAAADwAAAGRycy9kb3ducmV2LnhtbESPQWvCQBSE7wX/w/KE3urGNkRJXUWEQg+FahTPz+xr&#10;Esy+DbtrkvbXdwsFj8PMfMOsNqNpRU/ON5YVzGcJCOLS6oYrBafj29MShA/IGlvLpOCbPGzWk4cV&#10;5toOfKC+CJWIEPY5KqhD6HIpfVmTQT+zHXH0vqwzGKJ0ldQOhwg3rXxOkkwabDgu1NjRrqbyWtyM&#10;gvNlcdsP7mV/uP50WWu3/vMjeKUep+P2FUSgMdzD/+13rSBN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K4b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__________________ </w:t>
                        </w: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 Car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32" type="#_x0000_t75" style="position:absolute;left:10661;top:10546;width:86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e6zDAAAA2wAAAA8AAABkcnMvZG93bnJldi54bWxEj0+LwjAUxO+C3yE8wYtoqvhn6ZqKKIJ4&#10;EbuL50fztu3avJQm1vrtNwuCx2FmfsOsN52pREuNKy0rmE4iEMSZ1SXnCr6/DuMPEM4ja6wsk4In&#10;Odgk/d4aY20ffKE29bkIEHYxKii8r2MpXVaQQTexNXHwfmxj0AfZ5FI3+AhwU8lZFC2lwZLDQoE1&#10;7QrKbundKKDy19jraIva3Fb7w311Ol8WJ6WGg277CcJT59/hV/uoFcwX8P8l/AC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V7rMMAAADbAAAADwAAAAAAAAAAAAAAAACf&#10;AgAAZHJzL2Rvd25yZXYueG1sUEsFBgAAAAAEAAQA9wAAAI8DAAAAAA==&#10;">
                  <v:imagedata r:id="rId7" o:title="" croptop="2022f" cropbottom="2022f"/>
                </v:shape>
                <v:rect id="Rectangle 47" o:spid="_x0000_s1033" style="position:absolute;left:10657;top:11363;width:34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orcUA&#10;AADbAAAADwAAAGRycy9kb3ducmV2LnhtbESPT2vCQBTE74LfYXlCb7qxWJHoKkWwf7xUY4t4e2Rf&#10;s8Hs2zS7jfHbdwuCx2FmfsMsVp2tREuNLx0rGI8SEMS50yUXCj4Pm+EMhA/IGivHpOBKHlbLfm+B&#10;qXYX3lObhUJECPsUFZgQ6lRKnxuy6EeuJo7et2sshiibQuoGLxFuK/mYJFNpseS4YLCmtaH8nP1a&#10;BcG+mq/2JD922+vkxx637/Ll6aTUw6B7noMI1IV7+NZ+0womU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uit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When you have earned 6 points, you will have gained your Training Star. To receive your star, send your completed card to </w:t>
                        </w:r>
                        <w:proofErr w:type="spellStart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Girlguiding</w:t>
                        </w:r>
                        <w:proofErr w:type="spellEnd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Carmarthenshire, 9a Church Road,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Burry Port, </w:t>
                        </w:r>
                        <w:proofErr w:type="spellStart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Carms</w:t>
                        </w:r>
                        <w:proofErr w:type="spellEnd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SA16 0RY</w:t>
                        </w:r>
                      </w:p>
                    </w:txbxContent>
                  </v:textbox>
                </v:rect>
                <v:shape id="Text Box 48" o:spid="_x0000_s1034" type="#_x0000_t202" style="position:absolute;left:10736;top:11426;width:24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SRcQA&#10;AADbAAAADwAAAGRycy9kb3ducmV2LnhtbESPQWsCMRSE7wX/Q3iCt5pVSy2rUUQQ6qmteujxuXlN&#10;tm5etpu4u/33TUHwOMzMN8xy3btKtNSE0rOCyTgDQVx4XbJRcDruHl9AhIissfJMCn4pwHo1eFhi&#10;rn3HH9QeohEJwiFHBTbGOpcyFJYchrGviZP35RuHMcnGSN1gl+CuktMse5YOS04LFmvaWiouh6tT&#10;IN/buUX99vkz0zszrY/d93lvlBoN+80CRKQ+3sO39qtW8DSH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8UkX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training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1 point</w:t>
                        </w:r>
                      </w:p>
                    </w:txbxContent>
                  </v:textbox>
                </v:shape>
                <v:rect id="Rectangle 49" o:spid="_x0000_s1035" style="position:absolute;left:10658;top:11336;width:345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ZRMIA&#10;AADbAAAADwAAAGRycy9kb3ducmV2LnhtbERPz2vCMBS+D/wfwhN201RxY1TTMgZz08vUKeLt0bw1&#10;xeala2Kt//1yEHb8+H4v8t7WoqPWV44VTMYJCOLC6YpLBfvv99ELCB+QNdaOScGNPOTZ4GGBqXZX&#10;3lK3C6WIIexTVGBCaFIpfWHIoh+7hjhyP661GCJsS6lbvMZwW8tpkjxLixXHBoMNvRkqzruLVRDs&#10;hzl0J/m1Wd9mv/a4Xsnl00mpx2H/OgcRqA//4rv7UyuYxbHxS/w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dlEwgAAANsAAAAPAAAAAAAAAAAAAAAAAJgCAABkcnMvZG93&#10;bnJldi54bWxQSwUGAAAAAAQABAD1AAAAhwMAAAAA&#10;" filled="f" fillcolor="black [0]" stroked="f" strokecolor="blue" strokeweight="4pt" insetpen="t">
                  <v:textbox inset="2.88pt,2.88pt,2.88pt,2.88pt">
                    <w:txbxContent>
                      <w:p w:rsidR="008C1DC9" w:rsidRDefault="009D4832" w:rsidP="008C1DC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1April 2013 to 30th March 2018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50" o:spid="_x0000_s1036" style="position:absolute;left:11037;top:11083;width:3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838UA&#10;AADbAAAADwAAAGRycy9kb3ducmV2LnhtbESPT2sCMRTE7wW/Q3hCbzWr2KKrUUpB23pp/Yd4e2ye&#10;m8XNy7pJ1/XbN4WCx2FmfsNM560tRUO1Lxwr6PcSEMSZ0wXnCnbbxdMIhA/IGkvHpOBGHuazzsMU&#10;U+2uvKZmE3IRIexTVGBCqFIpfWbIou+5ijh6J1dbDFHWudQ1XiPclnKQJC/SYsFxwWBFb4ay8+bH&#10;Kgj23eybo/z6Xt2GF3tYfcrl81Gpx277OgERqA338H/7QysYju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Xzf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</w:txbxContent>
                  </v:textbox>
                </v:rect>
                <v:rect id="Rectangle 51" o:spid="_x0000_s1037" style="position:absolute;left:11025;top:11014;width:356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4LsIA&#10;AADbAAAADwAAAGRycy9kb3ducmV2LnhtbERPPW/CMBDdK/U/WFeJrTilokEBg6oUBAtUBRa2U3zE&#10;ofE5jQ2Ef4+HSoxP73sy62wtLtT6yrGCt34CgrhwuuJSwX63eB2B8AFZY+2YFNzIw2z6/DTBTLsr&#10;/9BlG0oRQ9hnqMCE0GRS+sKQRd93DXHkjq61GCJsS6lbvMZwW8tBknxIixXHBoMN5YaK3+3ZKtik&#10;BS9Xf/P94f1rcMrn69Tk36lSvZfucwwiUBce4n/3SisYxvXxS/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TguwgAAANsAAAAPAAAAAAAAAAAAAAAAAJgCAABkcnMvZG93&#10;bnJldi54bWxQSwUGAAAAAAQABAD1AAAAhwMAAAAA&#10;" filled="f" fillcolor="black [0]" strokecolor="blue" strokeweight="4pt" insetpen="t">
                  <v:shadow color="#ccc"/>
                  <v:textbox inset="2.88pt,2.88pt,2.88pt,2.88pt"/>
                </v:rect>
                <v:shape id="Text Box 53" o:spid="_x0000_s1038" type="#_x0000_t202" style="position:absolute;left:11090;top:11034;width:286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AtMMA&#10;AADbAAAADwAAAGRycy9kb3ducmV2LnhtbESPT4vCMBTE78J+h/AW9qbpuuhKNYosCB4E/6x4fjbP&#10;tti8lCTa6qc3guBxmJnfMJNZaypxJedLywq+ewkI4szqknMF+/9FdwTCB2SNlWVScCMPs+lHZ4Kp&#10;tg1v6boLuYgQ9ikqKEKoUyl9VpBB37M1cfRO1hkMUbpcaodNhJtK9pNkKA2WHBcKrOmvoOy8uxgF&#10;h+PvZdO4n832fK+HlZ379Sp4pb4+2/kYRKA2vMOv9lIrGPT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mAt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_________________ </w:t>
                        </w: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 Card</w:t>
                        </w:r>
                      </w:p>
                    </w:txbxContent>
                  </v:textbox>
                </v:shape>
                <v:rect id="Control 54" o:spid="_x0000_s1039" style="position:absolute;left:11032;top:11120;width:343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Z9sUA&#10;AADbAAAADwAAAGRycy9kb3ducmV2LnhtbESP3WrCQBSE7wt9h+UI3jUbK0qJrmILLSJC8d/LQ/aY&#10;hGbPbrNrTN++WxB6OczMN8x03platNT4yrKCQZKCIM6trrhQsN+9P72A8AFZY22ZFPyQh/ns8WGK&#10;mbY33lC7DYWIEPYZKihDcJmUPi/JoE+sI47exTYGQ5RNIXWDtwg3tXxO07E0WHFcKNHRW0n51/Zq&#10;FLSr1/T86Q6Xj+PIr09mvaq1+1aq3+sWExCBuvAfvreXWsFoCH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1n2xQAAANsAAAAPAAAAAAAAAAAAAAAAAJgCAABkcnMv&#10;ZG93bnJldi54bWxQSwUGAAAAAAQABAD1AAAAigMAAAAA&#10;" filled="f" stroked="f" insetpen="t">
                  <v:shadow color="#ccc"/>
                  <o:lock v:ext="edit" shapetype="t"/>
                  <v:textbox inset="0,0,0,0"/>
                </v:rect>
                <v:rect id="Rectangle 56" o:spid="_x0000_s1040" style="position:absolute;left:11032;top:11361;width:33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gB8UA&#10;AADbAAAADwAAAGRycy9kb3ducmV2LnhtbESPT2vCQBTE7wW/w/IEb3VjMUWiq0ih1XqpfxFvj+wz&#10;G5p9m2a3MX77bqHQ4zAzv2Fmi85WoqXGl44VjIYJCOLc6ZILBcfD6+MEhA/IGivHpOBOHhbz3sMM&#10;M+1uvKN2HwoRIewzVGBCqDMpfW7Ioh+6mjh6V9dYDFE2hdQN3iLcVvIpSZ6lxZLjgsGaXgzln/tv&#10;qyDYlTm1F/mx3dzHX/a8eZdv6UWpQb9bTkEE6sJ/+K+91grSFH6/x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eAH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When you have earned 6 points, you will have gained your Training Star. To receive your star, send your completed card to </w:t>
                        </w:r>
                        <w:proofErr w:type="spellStart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Girlguiding</w:t>
                        </w:r>
                        <w:proofErr w:type="spellEnd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Carmarthenshire, 9a Church Road,</w:t>
                        </w:r>
                        <w:r w:rsidR="00773CA2"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Burry Port, </w:t>
                        </w:r>
                        <w:proofErr w:type="spellStart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Carms</w:t>
                        </w:r>
                        <w:proofErr w:type="spellEnd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SA16 0RY</w:t>
                        </w:r>
                      </w:p>
                    </w:txbxContent>
                  </v:textbox>
                </v:rect>
                <v:shape id="Text Box 57" o:spid="_x0000_s1041" type="#_x0000_t202" style="position:absolute;left:11104;top:11419;width:24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hA8QA&#10;AADbAAAADwAAAGRycy9kb3ducmV2LnhtbESPQWsCMRSE7wX/Q3iCt5pVqZbVKCII9dRWPfT43Lwm&#10;Wzcv203c3f77plDwOMzMN8xq07tKtNSE0rOCyTgDQVx4XbJRcD7tH59BhIissfJMCn4owGY9eFhh&#10;rn3H79QeoxEJwiFHBTbGOpcyFJYchrGviZP36RuHMcnGSN1gl+CuktMsm0uHJacFizXtLBXX480p&#10;kG/twqJ+/fie6b2Z1qfu63IwSo2G/XYJIlIf7+H/9otW8DSH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YQP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B2653C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training   </w:t>
                        </w:r>
                        <w:r w:rsidR="00CC2809">
                          <w:rPr>
                            <w:rFonts w:ascii="Trebuchet MS" w:hAnsi="Trebuchet MS"/>
                            <w14:ligatures w14:val="none"/>
                          </w:rPr>
                          <w:t>1 point</w:t>
                        </w:r>
                      </w:p>
                    </w:txbxContent>
                  </v:textbox>
                </v:shape>
                <v:rect id="Rectangle 58" o:spid="_x0000_s1042" style="position:absolute;left:11041;top:11337;width:346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b68UA&#10;AADbAAAADwAAAGRycy9kb3ducmV2LnhtbESPT2sCMRTE7wW/Q3iF3mq2UlvZGkUErfXif8TbY/O6&#10;Wdy8rJu4rt++KRR6HGbmN8xw3NpSNFT7wrGCl24CgjhzuuBcwX43ex6A8AFZY+mYFNzJw3jUeRhi&#10;qt2NN9RsQy4ihH2KCkwIVSqlzwxZ9F1XEUfv29UWQ5R1LnWNtwi3pewlyZu0WHBcMFjR1FB23l6t&#10;gmA/zaE5ydV6eX+92OPyS877J6WeHtvJB4hAbfgP/7UXWkH/HX6/xB8gR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9vr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8C1DC9" w:rsidRDefault="009D4832" w:rsidP="008C1DC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 xml:space="preserve">1April 2013 to 30th March </w:t>
                        </w: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2018</w:t>
                        </w:r>
                        <w:bookmarkStart w:id="1" w:name="_GoBack"/>
                        <w:bookmarkEnd w:id="1"/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59" o:spid="_x0000_s1043" style="position:absolute;left:10658;top:10602;width:3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PmcMA&#10;AADbAAAADwAAAGRycy9kb3ducmV2LnhtbERPy2rCQBTdF/yH4QrudGJRKamTUARb68ZHW4q7S+Y2&#10;E8zcSTNjjH/fWQhdHs57mfe2Fh21vnKsYDpJQBAXTldcKvj8WI+fQPiArLF2TApu5CHPBg9LTLW7&#10;8oG6YyhFDGGfogITQpNK6QtDFv3ENcSR+3GtxRBhW0rd4jWG21o+JslCWqw4NhhsaGWoOB8vVkGw&#10;b+arO8ndfnub/drv7bt8nZ+UGg37l2cQgfrwL767N1rBPI6N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RPmcMAAADbAAAADwAAAAAAAAAAAAAAAACYAgAAZHJzL2Rv&#10;d25yZXYueG1sUEsFBgAAAAAEAAQA9QAAAIgDAAAAAA==&#10;" filled="f" fillcolor="black [0]" stroked="f" strokecolor="blue" strokeweight="4pt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</w:txbxContent>
                  </v:textbox>
                </v:rect>
                <v:rect id="Rectangle 60" o:spid="_x0000_s1044" style="position:absolute;left:10654;top:10537;width:36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Rs8YA&#10;AADbAAAADwAAAGRycy9kb3ducmV2LnhtbESPzW7CMBCE70h9B2sr9VacUtFAwCCUUsGlrfi5cFvF&#10;2zhtvA6xC+Hta6RKHEcz841mOu9sLU7U+sqxgqd+AoK4cLriUsF+9/Y4AuEDssbaMSm4kIf57K43&#10;xUy7M2/otA2liBD2GSowITSZlL4wZNH3XUMcvS/XWgxRtqXULZ4j3NZykCQv0mLFccFgQ7mh4mf7&#10;axV8pAWv1sfl/vD8OvjOl++pyT9TpR7uu8UERKAu3ML/7bVWMBzD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+Rs8YAAADbAAAADwAAAAAAAAAAAAAAAACYAgAAZHJz&#10;L2Rvd25yZXYueG1sUEsFBgAAAAAEAAQA9QAAAIsDAAAAAA==&#10;" filled="f" fillcolor="black [0]" strokecolor="blue" strokeweight="4pt" insetpen="t">
                  <v:shadow color="#ccc"/>
                  <v:textbox inset="2.88pt,2.88pt,2.88pt,2.88pt"/>
                </v:rect>
                <v:shape id="Text Box 62" o:spid="_x0000_s1045" type="#_x0000_t202" style="position:absolute;left:10718;top:10545;width:28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UfsQA&#10;AADbAAAADwAAAGRycy9kb3ducmV2LnhtbESPQWvCQBSE74L/YXlCb7pJC6lEVxGh0EOhJi2en9ln&#10;Esy+Dbsbk/bXdwuFHoeZ+YbZ7ifTiTs531pWkK4SEMSV1S3XCj4/XpZrED4ga+wsk4Iv8rDfzWdb&#10;zLUduaB7GWoRIexzVNCE0OdS+qohg35le+LoXa0zGKJ0tdQOxwg3nXxMkkwabDkuNNjTsaHqVg5G&#10;wfnyPJxG93Qqbt991tmDf38LXqmHxXTYgAg0hf/wX/tVK8hS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31H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__________________ </w:t>
                        </w: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 Card</w:t>
                        </w:r>
                      </w:p>
                      <w:p w:rsidR="00CC2809" w:rsidRDefault="00CC2809" w:rsidP="00CC2809">
                        <w:pPr>
                          <w:widowControl w:val="0"/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rect id="Rectangle 64" o:spid="_x0000_s1046" style="position:absolute;left:10658;top:10873;width:345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XVcUA&#10;AADbAAAADwAAAGRycy9kb3ducmV2LnhtbESPT2sCMRTE7wW/Q3iF3mq2thXZGkUErfVi/Yd4e2xe&#10;N4ubl3UT1/XbNwWhx2FmfsMMx60tRUO1LxwreOkmIIgzpwvOFey2s+cBCB+QNZaOScGNPIxHnYch&#10;ptpdeU3NJuQiQtinqMCEUKVS+syQRd91FXH0flxtMURZ51LXeI1wW8pekvSlxYLjgsGKpoay0+Zi&#10;FQT7afbNUa6+l7e3sz0sv+T8/ajU02M7+QARqA3/4Xt7oRX0X+HvS/wBcvQ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BdV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When you have earned 6 points, you will have gained your Training Star. To receive your star, send your completed card to </w:t>
                        </w:r>
                        <w:proofErr w:type="spellStart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Girlguiding</w:t>
                        </w:r>
                        <w:proofErr w:type="spellEnd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Carmarthenshire, 9a Church Road,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Burry Port, </w:t>
                        </w:r>
                        <w:proofErr w:type="spellStart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Carms</w:t>
                        </w:r>
                        <w:proofErr w:type="spellEnd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SA16 0RY</w:t>
                        </w:r>
                      </w:p>
                    </w:txbxContent>
                  </v:textbox>
                </v:rect>
                <v:shape id="Text Box 65" o:spid="_x0000_s1047" type="#_x0000_t202" style="position:absolute;left:10759;top:10937;width:24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QUsQA&#10;AADbAAAADwAAAGRycy9kb3ducmV2LnhtbESPQWsCMRSE7wX/Q3iCt5pVi5bVKCII9dRWPfT43Lwm&#10;Wzcv203c3f77plDwOMzMN8xq07tKtNSE0rOCyTgDQVx4XbJRcD7tH59BhIissfJMCn4owGY9eFhh&#10;rn3H79QeoxEJwiFHBTbGOpcyFJYchrGviZP36RuHMcnGSN1gl+CuktMsm0uHJacFizXtLBXX480p&#10;kG/twqJ+/fie6b2Z1qfu63IwSo2G/XYJIlIf7+H/9otWMH+C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bkFL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  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  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  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B2653C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</w:t>
                        </w:r>
                        <w:proofErr w:type="gramStart"/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training  </w:t>
                        </w:r>
                        <w:r w:rsidR="00CC2809">
                          <w:rPr>
                            <w:rFonts w:ascii="Trebuchet MS" w:hAnsi="Trebuchet MS"/>
                            <w14:ligatures w14:val="none"/>
                          </w:rPr>
                          <w:t>1</w:t>
                        </w:r>
                        <w:proofErr w:type="gramEnd"/>
                        <w:r w:rsidR="00CC2809">
                          <w:rPr>
                            <w:rFonts w:ascii="Trebuchet MS" w:hAnsi="Trebuchet MS"/>
                            <w14:ligatures w14:val="none"/>
                          </w:rPr>
                          <w:t xml:space="preserve"> point</w:t>
                        </w:r>
                      </w:p>
                    </w:txbxContent>
                  </v:textbox>
                </v:shape>
                <v:rect id="Rectangle 66" o:spid="_x0000_s1048" style="position:absolute;left:10657;top:10850;width:346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qusUA&#10;AADbAAAADwAAAGRycy9kb3ducmV2LnhtbESPQWvCQBSE7wX/w/KE3urGUkWiq0ihtfVSjYp4e2Sf&#10;2WD2bcxuY/z33UKhx2FmvmFmi85WoqXGl44VDAcJCOLc6ZILBfvd29MEhA/IGivHpOBOHhbz3sMM&#10;U+1uvKU2C4WIEPYpKjAh1KmUPjdk0Q9cTRy9s2sshiibQuoGbxFuK/mcJGNpseS4YLCmV0P5Jfu2&#10;CoJdmUN7kl+b9f3lao/rT/k+Oin12O+WUxCBuvAf/mt/aAXjE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Sq6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9D4832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 xml:space="preserve"> 1April 2013 to 30th March 2018</w:t>
                        </w:r>
                      </w:p>
                    </w:txbxContent>
                  </v:textbox>
                </v:rect>
                <v:rect id="Rectangle 67" o:spid="_x0000_s1049" style="position:absolute;left:11027;top:10594;width:33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0zcQA&#10;AADbAAAADwAAAGRycy9kb3ducmV2LnhtbESPW2vCQBSE3wX/w3KEvunG0gaJriKF3nypV8S3Q/aY&#10;Dc2eTbPbGP99tyD4OMzMN8xs0dlKtNT40rGC8SgBQZw7XXKhYL97HU5A+ICssXJMCq7kYTHv92aY&#10;aXfhDbXbUIgIYZ+hAhNCnUnpc0MW/cjVxNE7u8ZiiLIppG7wEuG2ko9JkkqLJccFgzW9GMq/t79W&#10;QbDv5tCe5Nd6dX36scfVp3x7Pin1MOiWUxCBunAP39ofWkGawv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rtM3EAAAA2wAAAA8AAAAAAAAAAAAAAAAAmAIAAGRycy9k&#10;b3ducmV2LnhtbFBLBQYAAAAABAAEAPUAAACJAwAAAAA=&#10;" filled="f" fillcolor="black [0]" stroked="f" strokecolor="blue" strokeweight="4pt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</w:txbxContent>
                  </v:textbox>
                </v:rect>
                <v:rect id="Rectangle 68" o:spid="_x0000_s1050" style="position:absolute;left:11025;top:10537;width:35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q58UA&#10;AADbAAAADwAAAGRycy9kb3ducmV2LnhtbESPQWvCQBSE74X+h+UVetONFoxEV5FoqRcrWi+9PbLP&#10;bDT7Nma3mv57tyD0OMzMN8x03tlaXKn1lWMFg34CgrhwuuJSweHrvTcG4QOyxtoxKfglD/PZ89MU&#10;M+1uvKPrPpQiQthnqMCE0GRS+sKQRd93DXH0jq61GKJsS6lbvEW4reUwSUbSYsVxwWBDuaHivP+x&#10;Cj7Tgj/Wl9Xh+205POWrTWrybarU60u3mIAI1IX/8KO91gpG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GrnxQAAANsAAAAPAAAAAAAAAAAAAAAAAJgCAABkcnMv&#10;ZG93bnJldi54bWxQSwUGAAAAAAQABAD1AAAAigMAAAAA&#10;" filled="f" fillcolor="black [0]" strokecolor="blue" strokeweight="4pt" insetpen="t">
                  <v:shadow color="#ccc"/>
                  <v:textbox inset="2.88pt,2.88pt,2.88pt,2.88pt"/>
                </v:rect>
                <v:shape id="Text Box 70" o:spid="_x0000_s1051" type="#_x0000_t202" style="position:absolute;left:11088;top:10544;width:28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YeMQA&#10;AADbAAAADwAAAGRycy9kb3ducmV2LnhtbESPT4vCMBTE74LfITxhb5quC9WtRhFB8LDgn5U9P5u3&#10;bbF5KUm0XT+9EYQ9DjPzG2a+7EwtbuR8ZVnB+ygBQZxbXXGh4PS9GU5B+ICssbZMCv7Iw3LR780x&#10;07blA92OoRARwj5DBWUITSalz0sy6Ee2IY7er3UGQ5SukNphG+GmluMkSaXBiuNCiQ2tS8ovx6tR&#10;8HOeXPet+9gfLvcmre3K776CV+pt0K1mIAJ14T/8am+1gvQT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B2Hj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_________________</w:t>
                        </w:r>
                        <w:proofErr w:type="gramStart"/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  </w:t>
                        </w: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</w:t>
                        </w:r>
                        <w:proofErr w:type="gramEnd"/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 xml:space="preserve"> Card</w:t>
                        </w:r>
                      </w:p>
                    </w:txbxContent>
                  </v:textbox>
                </v:shape>
                <v:rect id="Control 71" o:spid="_x0000_s1052" style="position:absolute;left:11032;top:10634;width:341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yb4cIA&#10;AADbAAAADwAAAGRycy9kb3ducmV2LnhtbERPW2vCMBR+F/wP4Qi+aerATTqjuMFERBAv23w8NMe2&#10;2JzEJtbu35uHgY8f3306b00lGqp9aVnBaJiAIM6sLjlXcDx8DSYgfEDWWFkmBX/kYT7rdqaYanvn&#10;HTX7kIsYwj5FBUUILpXSZwUZ9EPriCN3trXBEGGdS13jPYabSr4kyas0WHJsKNDRZ0HZZX8zCpr1&#10;R3Lauu/z8mfsN79ms660uyrV77WLdxCB2vAU/7tXWsFbXB+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JvhwgAAANsAAAAPAAAAAAAAAAAAAAAAAJgCAABkcnMvZG93&#10;bnJldi54bWxQSwUGAAAAAAQABAD1AAAAhwMAAAAA&#10;" filled="f" stroked="f" insetpen="t">
                  <v:shadow color="#ccc"/>
                  <o:lock v:ext="edit" shapetype="t"/>
                  <v:textbox inset="0,0,0,0"/>
                </v:rect>
                <v:shape id="Picture 72" o:spid="_x0000_s1053" type="#_x0000_t75" style="position:absolute;left:11032;top:10546;width:78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ADLFAAAA2wAAAA8AAABkcnMvZG93bnJldi54bWxEj0FrwkAUhO8F/8PyhN7qxh6sRlfRglJK&#10;KRoVPD6yzySafRuz2xj/vVsQPA4z8w0zmbWmFA3VrrCsoN+LQBCnVhecKdhtl29DEM4jaywtk4Ib&#10;OZhNOy8TjLW98oaaxGciQNjFqCD3voqldGlOBl3PVsTBO9raoA+yzqSu8RrgppTvUTSQBgsOCzlW&#10;9JlTek7+jILLIjntN81h91Nm59/v6jSPVqO1Uq/ddj4G4an1z/Cj/aUVfPTh/0v4A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mwAyxQAAANsAAAAPAAAAAAAAAAAAAAAA&#10;AJ8CAABkcnMvZG93bnJldi54bWxQSwUGAAAAAAQABAD3AAAAkQMAAAAA&#10;">
                  <v:imagedata r:id="rId8" o:title="" croptop="2022f" cropbottom="2022f"/>
                </v:shape>
                <v:rect id="Rectangle 73" o:spid="_x0000_s1054" style="position:absolute;left:11039;top:10875;width:331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kE8UA&#10;AADbAAAADwAAAGRycy9kb3ducmV2LnhtbESPT2sCMRTE7wW/Q3hCbzWr2CqrUUpB23pp/Yd4e2ye&#10;m8XNy7pJ1/XbN4WCx2FmfsNM560tRUO1Lxwr6PcSEMSZ0wXnCnbbxdMYhA/IGkvHpOBGHuazzsMU&#10;U+2uvKZmE3IRIexTVGBCqFIpfWbIou+5ijh6J1dbDFHWudQ1XiPclnKQJC/SYsFxwWBFb4ay8+bH&#10;Kgj23eybo/z6Xt2GF3tYfcrl81Gpx277OgERqA338H/7QysYDe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SQT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When you have earned 6 points, you will have gained your Training Star. To receive your star, send your completed card to </w:t>
                        </w:r>
                        <w:proofErr w:type="spellStart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Girlguiding</w:t>
                        </w:r>
                        <w:proofErr w:type="spellEnd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Carmarthenshire, 9a Church Road,</w:t>
                        </w:r>
                        <w:r w:rsidR="008717E1"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Burry Port, </w:t>
                        </w:r>
                        <w:proofErr w:type="spellStart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Carms</w:t>
                        </w:r>
                        <w:proofErr w:type="spellEnd"/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SA16 0RY</w:t>
                        </w:r>
                      </w:p>
                    </w:txbxContent>
                  </v:textbox>
                </v:rect>
                <v:shape id="Text Box 74" o:spid="_x0000_s1055" type="#_x0000_t202" style="position:absolute;left:11104;top:10937;width:25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e+8QA&#10;AADbAAAADwAAAGRycy9kb3ducmV2LnhtbESPzWrDMBCE74W+g9hCb7WcBJLgRAmhEGhPzd+hx621&#10;kdxaK9dSbffto0Agx2FmvmGW68HVoqM2VJ4VjLIcBHHpdcVGwem4fZmDCBFZY+2ZFPxTgPXq8WGJ&#10;hfY976k7RCMShEOBCmyMTSFlKC05DJlviJN39q3DmGRrpG6xT3BXy3GeT6XDitOCxYZeLZU/hz+n&#10;QO66mUX98fk70Vszbo7999e7Uer5adgsQEQa4j18a79pBbMJ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nvv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2 points</w:t>
                        </w:r>
                      </w:p>
                      <w:p w:rsidR="00CC2809" w:rsidRDefault="00CC2809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1 point</w:t>
                        </w:r>
                      </w:p>
                    </w:txbxContent>
                  </v:textbox>
                </v:shape>
                <v:rect id="Rectangle 75" o:spid="_x0000_s1056" style="position:absolute;left:11032;top:10846;width:34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Z/MUA&#10;AADbAAAADwAAAGRycy9kb3ducmV2LnhtbESPT2sCMRTE7wW/Q3hCbzWr2CqrUUpB23pp/Yd4e2ye&#10;m8XNy7pJ1/XbN4WCx2FmfsNM560tRUO1Lxwr6PcSEMSZ0wXnCnbbxdMYhA/IGkvHpOBGHuazzsMU&#10;U+2uvKZmE3IRIexTVGBCqFIpfWbIou+5ijh6J1dbDFHWudQ1XiPclnKQJC/SYsFxwWBFb4ay8+bH&#10;Kgj23eybo/z6Xt2GF3tYfcrl81Gpx277OgERqA338H/7QysYD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Bn8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9D4832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1April 2013 to 30th March 2018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C2809" w:rsidRDefault="00CC2809" w:rsidP="00CC2809">
      <w:pPr>
        <w:widowControl w:val="0"/>
        <w:rPr>
          <w:rFonts w:ascii="Trebuchet MS" w:hAnsi="Trebuchet MS"/>
          <w:i/>
          <w:iCs/>
          <w:sz w:val="16"/>
          <w:szCs w:val="16"/>
          <w14:ligatures w14:val="none"/>
        </w:rPr>
      </w:pPr>
      <w:r>
        <w:rPr>
          <w:rFonts w:ascii="Trebuchet MS" w:hAnsi="Trebuchet MS"/>
          <w:i/>
          <w:iCs/>
          <w:sz w:val="16"/>
          <w:szCs w:val="16"/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325" w:tblpY="236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14570C">
        <w:trPr>
          <w:trHeight w:val="686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14570C">
        <w:trPr>
          <w:trHeight w:val="58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CC2809" w:rsidRDefault="00CC2809" w:rsidP="00CC2809">
      <w:pPr>
        <w:widowControl w:val="0"/>
        <w:jc w:val="center"/>
        <w:rPr>
          <w:i/>
          <w:iCs/>
          <w14:ligatures w14:val="none"/>
        </w:rPr>
      </w:pPr>
      <w:r>
        <w:rPr>
          <w:i/>
          <w:iCs/>
          <w14:ligatures w14:val="none"/>
        </w:rPr>
        <w:t> </w:t>
      </w:r>
    </w:p>
    <w:p w:rsidR="00CC2809" w:rsidRDefault="00CC2809" w:rsidP="00CC280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73" w:tblpY="-56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14570C">
        <w:trPr>
          <w:trHeight w:val="686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14570C">
        <w:trPr>
          <w:trHeight w:val="58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14570C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14570C" w:rsidRDefault="0014570C" w:rsidP="00CC2809">
      <w:pPr>
        <w:widowControl w:val="0"/>
        <w:rPr>
          <w:sz w:val="28"/>
          <w:szCs w:val="28"/>
          <w14:ligatures w14:val="none"/>
        </w:rPr>
      </w:pP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14570C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1433B5D8" wp14:editId="1ED3E408">
            <wp:simplePos x="0" y="0"/>
            <wp:positionH relativeFrom="column">
              <wp:posOffset>-562610</wp:posOffset>
            </wp:positionH>
            <wp:positionV relativeFrom="paragraph">
              <wp:posOffset>104140</wp:posOffset>
            </wp:positionV>
            <wp:extent cx="492125" cy="534035"/>
            <wp:effectExtent l="0" t="0" r="3175" b="0"/>
            <wp:wrapNone/>
            <wp:docPr id="147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41DFC21A" wp14:editId="402625F4">
            <wp:simplePos x="0" y="0"/>
            <wp:positionH relativeFrom="column">
              <wp:posOffset>3041650</wp:posOffset>
            </wp:positionH>
            <wp:positionV relativeFrom="paragraph">
              <wp:posOffset>104140</wp:posOffset>
            </wp:positionV>
            <wp:extent cx="492125" cy="534035"/>
            <wp:effectExtent l="0" t="0" r="3175" b="0"/>
            <wp:wrapNone/>
            <wp:docPr id="37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2809"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773CA2" w:rsidP="00CC2809">
      <w:pPr>
        <w:widowControl w:val="0"/>
        <w:rPr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561FB40C" wp14:editId="194B1AE9">
            <wp:simplePos x="0" y="0"/>
            <wp:positionH relativeFrom="column">
              <wp:posOffset>3101340</wp:posOffset>
            </wp:positionH>
            <wp:positionV relativeFrom="paragraph">
              <wp:posOffset>37466</wp:posOffset>
            </wp:positionV>
            <wp:extent cx="722875" cy="464820"/>
            <wp:effectExtent l="0" t="0" r="1270" b="0"/>
            <wp:wrapNone/>
            <wp:docPr id="1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" b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9" cy="4646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5408" behindDoc="0" locked="0" layoutInCell="1" allowOverlap="1" wp14:anchorId="1D18F462" wp14:editId="61640BA5">
            <wp:simplePos x="0" y="0"/>
            <wp:positionH relativeFrom="column">
              <wp:posOffset>-678815</wp:posOffset>
            </wp:positionH>
            <wp:positionV relativeFrom="paragraph">
              <wp:posOffset>33020</wp:posOffset>
            </wp:positionV>
            <wp:extent cx="859155" cy="552450"/>
            <wp:effectExtent l="0" t="0" r="0" b="0"/>
            <wp:wrapNone/>
            <wp:docPr id="7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" b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552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2809"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217" w:tblpY="238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14570C">
        <w:trPr>
          <w:trHeight w:val="686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14570C">
        <w:trPr>
          <w:trHeight w:val="58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73" w:tblpY="-56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3414C5">
        <w:trPr>
          <w:trHeight w:val="686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3414C5">
        <w:trPr>
          <w:trHeight w:val="58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09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09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21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09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21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14570C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</w:p>
    <w:p w:rsidR="00CC2809" w:rsidRDefault="00CC2809" w:rsidP="00CC2809">
      <w:pPr>
        <w:widowControl w:val="0"/>
        <w:rPr>
          <w:rFonts w:ascii="Trebuchet MS" w:hAnsi="Trebuchet MS"/>
          <w:i/>
          <w:iCs/>
          <w:sz w:val="16"/>
          <w:szCs w:val="16"/>
          <w14:ligatures w14:val="none"/>
        </w:rPr>
      </w:pPr>
      <w:r>
        <w:rPr>
          <w:rFonts w:ascii="Trebuchet MS" w:hAnsi="Trebuchet MS"/>
          <w:i/>
          <w:iCs/>
          <w:sz w:val="16"/>
          <w:szCs w:val="16"/>
          <w14:ligatures w14:val="none"/>
        </w:rPr>
        <w:t> </w:t>
      </w:r>
    </w:p>
    <w:p w:rsidR="00CC2809" w:rsidRDefault="00773CA2" w:rsidP="00CC2809">
      <w:pPr>
        <w:widowControl w:val="0"/>
        <w:jc w:val="center"/>
        <w:rPr>
          <w:i/>
          <w:iCs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5648" behindDoc="0" locked="0" layoutInCell="1" allowOverlap="1" wp14:anchorId="01B5CA3E" wp14:editId="361C52BD">
            <wp:simplePos x="0" y="0"/>
            <wp:positionH relativeFrom="column">
              <wp:posOffset>-497840</wp:posOffset>
            </wp:positionH>
            <wp:positionV relativeFrom="paragraph">
              <wp:posOffset>92075</wp:posOffset>
            </wp:positionV>
            <wp:extent cx="492125" cy="534035"/>
            <wp:effectExtent l="0" t="0" r="3175" b="0"/>
            <wp:wrapNone/>
            <wp:docPr id="148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77696" behindDoc="0" locked="0" layoutInCell="1" allowOverlap="1" wp14:anchorId="4FEB94CB" wp14:editId="1BB82024">
            <wp:simplePos x="0" y="0"/>
            <wp:positionH relativeFrom="column">
              <wp:posOffset>3190240</wp:posOffset>
            </wp:positionH>
            <wp:positionV relativeFrom="paragraph">
              <wp:posOffset>78105</wp:posOffset>
            </wp:positionV>
            <wp:extent cx="492125" cy="534035"/>
            <wp:effectExtent l="0" t="0" r="3175" b="0"/>
            <wp:wrapNone/>
            <wp:docPr id="149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2809">
        <w:rPr>
          <w:i/>
          <w:iCs/>
          <w14:ligatures w14:val="none"/>
        </w:rPr>
        <w:t> </w:t>
      </w:r>
    </w:p>
    <w:p w:rsidR="00CC2809" w:rsidRDefault="00CC2809" w:rsidP="00CC2809">
      <w:pPr>
        <w:widowControl w:val="0"/>
        <w:rPr>
          <w14:ligatures w14:val="none"/>
        </w:rPr>
      </w:pPr>
      <w:r>
        <w:rPr>
          <w14:ligatures w14:val="none"/>
        </w:rPr>
        <w:lastRenderedPageBreak/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8C1DC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i/>
          <w:iCs/>
          <w14:ligatures w14:val="none"/>
        </w:rPr>
      </w:pPr>
      <w:r>
        <w:rPr>
          <w:i/>
          <w:iCs/>
          <w14:ligatures w14:val="none"/>
        </w:rPr>
        <w:t> </w:t>
      </w:r>
    </w:p>
    <w:p w:rsidR="00CC2809" w:rsidRDefault="00CC2809" w:rsidP="00CC280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lastRenderedPageBreak/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355863" w:rsidRDefault="00355863"/>
    <w:sectPr w:rsidR="00355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09"/>
    <w:rsid w:val="0014570C"/>
    <w:rsid w:val="00355863"/>
    <w:rsid w:val="00655A58"/>
    <w:rsid w:val="00773CA2"/>
    <w:rsid w:val="008717E1"/>
    <w:rsid w:val="008C1DC9"/>
    <w:rsid w:val="009D4832"/>
    <w:rsid w:val="00B2653C"/>
    <w:rsid w:val="00CC2809"/>
    <w:rsid w:val="00E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C2093A-5956-4709-BD7E-D69C56F7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09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1"/>
    <w:rPr>
      <w:rFonts w:ascii="Tahoma" w:eastAsia="Times New Roman" w:hAnsi="Tahoma" w:cs="Tahoma"/>
      <w:color w:val="000000"/>
      <w:kern w:val="30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t1.gstatic.com/images?q=tbn:ANd9GcTuxonDg8YWNdqBLe-9TNcfQ8Pbrs6IuOIhBbL7qFcKqNJj2uT1a4cYTJRf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imgres?imgurl=http://www.schooljotter.com/imagefolders/stambrose/smiling_star-2188.gif&amp;imgrefurl=http://manchester.schooljotter.com/stambrose/Praise%2BAssembly%2B-%2BStars%2Bof%2Bthe%2BWeek%2B%2B&amp;usg=__9v1HNYTJSDvFaoX8H2ztXvJGBQs=&amp;h=502&amp;w=490&amp;sz=39&amp;hl=en&amp;start=21&amp;zoom=1&amp;tbnid=TBVVOo2M98RiZM:&amp;tbnh=130&amp;tbnw=127&amp;ei=MHpXT5xKh4Q6oLn8gA0&amp;prev=/search?q%3Dstars%26start%3D20%26hl%3Den%26safe%3Dactive%26sa%3DN%26gbv%3D2%26tbm%3Disch&amp;itbs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D383-AA9B-40AC-A31D-FF65DF7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assett</dc:creator>
  <cp:lastModifiedBy>sbassett</cp:lastModifiedBy>
  <cp:revision>3</cp:revision>
  <cp:lastPrinted>2015-02-24T14:31:00Z</cp:lastPrinted>
  <dcterms:created xsi:type="dcterms:W3CDTF">2015-11-21T00:24:00Z</dcterms:created>
  <dcterms:modified xsi:type="dcterms:W3CDTF">2016-02-15T20:49:00Z</dcterms:modified>
</cp:coreProperties>
</file>